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2EA9BA" w15:done="0"/>
  <w15:commentEx w15:paraId="07DC1BEB" w15:done="0"/>
  <w15:commentEx w15:paraId="441293F0" w15:paraIdParent="07DC1BEB" w15:done="0"/>
  <w15:commentEx w15:paraId="4845099B" w15:done="0"/>
  <w15:commentEx w15:paraId="057317F2" w15:done="0"/>
  <w15:commentEx w15:paraId="429C1D27" w15:done="0"/>
  <w15:commentEx w15:paraId="5A03F5C6" w15:done="0"/>
  <w15:commentEx w15:paraId="44CF8D78" w15:done="0"/>
  <w15:commentEx w15:paraId="6F24F407" w15:done="0"/>
  <w15:commentEx w15:paraId="73FA7287" w15:done="0"/>
  <w15:commentEx w15:paraId="68B55073" w15:done="0"/>
  <w15:commentEx w15:paraId="3A1E6466" w15:done="0"/>
  <w15:commentEx w15:paraId="345A5336" w15:done="0"/>
  <w15:commentEx w15:paraId="70757BA8" w15:done="0"/>
  <w15:commentEx w15:paraId="5B9B3C64" w15:done="0"/>
  <w15:commentEx w15:paraId="1A5C36B1" w15:done="0"/>
  <w15:commentEx w15:paraId="264377CF" w15:done="0"/>
  <w15:commentEx w15:paraId="3C54DE95" w15:done="0"/>
  <w15:commentEx w15:paraId="22C0D627" w15:done="0"/>
  <w15:commentEx w15:paraId="04273282" w15:done="0"/>
  <w15:commentEx w15:paraId="24DED5A6" w15:done="0"/>
  <w15:commentEx w15:paraId="50ECD01C" w15:done="0"/>
  <w15:commentEx w15:paraId="4F4871F3" w15:done="0"/>
  <w15:commentEx w15:paraId="3AFE7851" w15:done="0"/>
  <w15:commentEx w15:paraId="50419AE6" w15:done="0"/>
  <w15:commentEx w15:paraId="0212B8B0" w15:done="0"/>
  <w15:commentEx w15:paraId="2E7D2A3B" w15:done="0"/>
  <w15:commentEx w15:paraId="76A91F55" w15:done="0"/>
  <w15:commentEx w15:paraId="3EDF8052" w15:done="0"/>
  <w15:commentEx w15:paraId="7E8D757A" w15:done="0"/>
  <w15:commentEx w15:paraId="243CB3CC" w15:done="0"/>
  <w15:commentEx w15:paraId="47AF17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2EA9BA" w16cid:durableId="1DCF7380"/>
  <w16cid:commentId w16cid:paraId="07DC1BEB" w16cid:durableId="1DCF72FD"/>
  <w16cid:commentId w16cid:paraId="441293F0" w16cid:durableId="1DCFC099"/>
  <w16cid:commentId w16cid:paraId="4845099B" w16cid:durableId="1DCF72FE"/>
  <w16cid:commentId w16cid:paraId="057317F2" w16cid:durableId="1DCF75A8"/>
  <w16cid:commentId w16cid:paraId="429C1D27" w16cid:durableId="1DCF75F7"/>
  <w16cid:commentId w16cid:paraId="5A03F5C6" w16cid:durableId="1DCF7631"/>
  <w16cid:commentId w16cid:paraId="44CF8D78" w16cid:durableId="1DCF77FA"/>
  <w16cid:commentId w16cid:paraId="6F24F407" w16cid:durableId="1DCF72FF"/>
  <w16cid:commentId w16cid:paraId="73FA7287" w16cid:durableId="1DCF7300"/>
  <w16cid:commentId w16cid:paraId="68B55073" w16cid:durableId="1DCFB3B6"/>
  <w16cid:commentId w16cid:paraId="3A1E6466" w16cid:durableId="1DCF7301"/>
  <w16cid:commentId w16cid:paraId="345A5336" w16cid:durableId="1DCF7302"/>
  <w16cid:commentId w16cid:paraId="70757BA8" w16cid:durableId="1DCFBA11"/>
  <w16cid:commentId w16cid:paraId="5B9B3C64" w16cid:durableId="1DCFBB02"/>
  <w16cid:commentId w16cid:paraId="1A5C36B1" w16cid:durableId="1DCFBBFA"/>
  <w16cid:commentId w16cid:paraId="264377CF" w16cid:durableId="1DCFC012"/>
  <w16cid:commentId w16cid:paraId="3C54DE95" w16cid:durableId="1DCFC12D"/>
  <w16cid:commentId w16cid:paraId="22C0D627" w16cid:durableId="1DCFC2F1"/>
  <w16cid:commentId w16cid:paraId="04273282" w16cid:durableId="1DCFC386"/>
  <w16cid:commentId w16cid:paraId="24DED5A6" w16cid:durableId="1DCFC5B1"/>
  <w16cid:commentId w16cid:paraId="50ECD01C" w16cid:durableId="1DCFD0F3"/>
  <w16cid:commentId w16cid:paraId="4F4871F3" w16cid:durableId="1DCFD01D"/>
  <w16cid:commentId w16cid:paraId="3AFE7851" w16cid:durableId="1DCF7303"/>
  <w16cid:commentId w16cid:paraId="50419AE6" w16cid:durableId="1DCF7304"/>
  <w16cid:commentId w16cid:paraId="0212B8B0" w16cid:durableId="1DCFD262"/>
  <w16cid:commentId w16cid:paraId="2E7D2A3B" w16cid:durableId="1DCF7305"/>
  <w16cid:commentId w16cid:paraId="76A91F55" w16cid:durableId="1DCF7306"/>
  <w16cid:commentId w16cid:paraId="3EDF8052" w16cid:durableId="1DCFD2CE"/>
  <w16cid:commentId w16cid:paraId="7E8D757A" w16cid:durableId="1DCFD5DB"/>
  <w16cid:commentId w16cid:paraId="243CB3CC" w16cid:durableId="1DCFD65E"/>
  <w16cid:commentId w16cid:paraId="47AF1757" w16cid:durableId="1DCF73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charset w:val="01"/>
    <w:family w:val="roman"/>
    <w:pitch w:val="variable"/>
  </w:font>
  <w:font w:name="CMTI10">
    <w:altName w:val="Times New Roman"/>
    <w:charset w:val="01"/>
    <w:family w:val="roman"/>
    <w:pitch w:val="variable"/>
  </w:font>
  <w:font w:name="CMBX10">
    <w:altName w:val="Times New Roman"/>
    <w:charset w:val="01"/>
    <w:family w:val="roman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emy Ross">
    <w15:presenceInfo w15:providerId="Windows Live" w15:userId="49e11b4b70d43dbe"/>
  </w15:person>
</w15:people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6233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6233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qFormat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D52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9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qFormat/>
    <w:rsid w:val="00FC5819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qFormat/>
    <w:rsid w:val="00FC5819"/>
    <w:rPr>
      <w:rFonts w:ascii="CMTI10" w:hAnsi="CMTI10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qFormat/>
    <w:rsid w:val="00FC5819"/>
    <w:rPr>
      <w:rFonts w:ascii="CMBX10" w:hAnsi="CMBX10" w:hint="default"/>
      <w:b w:val="0"/>
      <w:bCs w:val="0"/>
      <w:i w:val="0"/>
      <w:iCs w:val="0"/>
      <w:color w:val="231F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5F2"/>
    <w:rPr>
      <w:i/>
      <w:iCs/>
    </w:rPr>
  </w:style>
  <w:style w:type="character" w:customStyle="1" w:styleId="apple-converted-space">
    <w:name w:val="apple-converted-space"/>
    <w:basedOn w:val="DefaultParagraphFont"/>
    <w:qFormat/>
    <w:rsid w:val="007655F2"/>
  </w:style>
  <w:style w:type="character" w:styleId="Strong">
    <w:name w:val="Strong"/>
    <w:basedOn w:val="DefaultParagraphFont"/>
    <w:uiPriority w:val="22"/>
    <w:qFormat/>
    <w:rsid w:val="00DB226A"/>
    <w:rPr>
      <w:b/>
      <w:bCs/>
    </w:rPr>
  </w:style>
  <w:style w:type="character" w:customStyle="1" w:styleId="ListLabel25">
    <w:name w:val="ListLabel 25"/>
    <w:qFormat/>
    <w:rsid w:val="00610A63"/>
    <w:rPr>
      <w:rFonts w:cs="Symbol"/>
    </w:rPr>
  </w:style>
  <w:style w:type="character" w:customStyle="1" w:styleId="ListLabel26">
    <w:name w:val="ListLabel 26"/>
    <w:qFormat/>
    <w:rsid w:val="00610A63"/>
    <w:rPr>
      <w:rFonts w:cs="Courier New"/>
    </w:rPr>
  </w:style>
  <w:style w:type="character" w:customStyle="1" w:styleId="ListLabel27">
    <w:name w:val="ListLabel 27"/>
    <w:qFormat/>
    <w:rsid w:val="00610A63"/>
    <w:rPr>
      <w:rFonts w:cs="Wingdings"/>
    </w:rPr>
  </w:style>
  <w:style w:type="character" w:customStyle="1" w:styleId="ListLabel28">
    <w:name w:val="ListLabel 28"/>
    <w:qFormat/>
    <w:rsid w:val="00610A63"/>
    <w:rPr>
      <w:rFonts w:cs="Symbol"/>
    </w:rPr>
  </w:style>
  <w:style w:type="character" w:customStyle="1" w:styleId="ListLabel29">
    <w:name w:val="ListLabel 29"/>
    <w:qFormat/>
    <w:rsid w:val="00610A63"/>
    <w:rPr>
      <w:rFonts w:cs="Courier New"/>
    </w:rPr>
  </w:style>
  <w:style w:type="character" w:customStyle="1" w:styleId="ListLabel30">
    <w:name w:val="ListLabel 30"/>
    <w:qFormat/>
    <w:rsid w:val="00610A63"/>
    <w:rPr>
      <w:rFonts w:cs="Wingdings"/>
    </w:rPr>
  </w:style>
  <w:style w:type="character" w:customStyle="1" w:styleId="ListLabel31">
    <w:name w:val="ListLabel 31"/>
    <w:qFormat/>
    <w:rsid w:val="00610A63"/>
    <w:rPr>
      <w:rFonts w:cs="Symbol"/>
    </w:rPr>
  </w:style>
  <w:style w:type="character" w:customStyle="1" w:styleId="ListLabel32">
    <w:name w:val="ListLabel 32"/>
    <w:qFormat/>
    <w:rsid w:val="00610A63"/>
    <w:rPr>
      <w:rFonts w:cs="Courier New"/>
    </w:rPr>
  </w:style>
  <w:style w:type="character" w:customStyle="1" w:styleId="ListLabel33">
    <w:name w:val="ListLabel 33"/>
    <w:qFormat/>
    <w:rsid w:val="00610A63"/>
    <w:rPr>
      <w:rFonts w:cs="Wingdings"/>
    </w:rPr>
  </w:style>
  <w:style w:type="character" w:customStyle="1" w:styleId="ListLabel34">
    <w:name w:val="ListLabel 34"/>
    <w:qFormat/>
    <w:rsid w:val="00610A63"/>
    <w:rPr>
      <w:rFonts w:cs="Symbol"/>
    </w:rPr>
  </w:style>
  <w:style w:type="character" w:customStyle="1" w:styleId="ListLabel35">
    <w:name w:val="ListLabel 35"/>
    <w:qFormat/>
    <w:rsid w:val="00610A63"/>
    <w:rPr>
      <w:rFonts w:cs="Courier New"/>
    </w:rPr>
  </w:style>
  <w:style w:type="character" w:customStyle="1" w:styleId="ListLabel36">
    <w:name w:val="ListLabel 36"/>
    <w:qFormat/>
    <w:rsid w:val="00610A63"/>
    <w:rPr>
      <w:rFonts w:cs="Wingdings"/>
    </w:rPr>
  </w:style>
  <w:style w:type="character" w:customStyle="1" w:styleId="ListLabel37">
    <w:name w:val="ListLabel 37"/>
    <w:qFormat/>
    <w:rsid w:val="00610A63"/>
    <w:rPr>
      <w:rFonts w:cs="Symbol"/>
    </w:rPr>
  </w:style>
  <w:style w:type="character" w:customStyle="1" w:styleId="ListLabel38">
    <w:name w:val="ListLabel 38"/>
    <w:qFormat/>
    <w:rsid w:val="00610A63"/>
    <w:rPr>
      <w:rFonts w:cs="Courier New"/>
    </w:rPr>
  </w:style>
  <w:style w:type="character" w:customStyle="1" w:styleId="ListLabel39">
    <w:name w:val="ListLabel 39"/>
    <w:qFormat/>
    <w:rsid w:val="00610A63"/>
    <w:rPr>
      <w:rFonts w:cs="Wingdings"/>
    </w:rPr>
  </w:style>
  <w:style w:type="character" w:customStyle="1" w:styleId="ListLabel40">
    <w:name w:val="ListLabel 40"/>
    <w:qFormat/>
    <w:rsid w:val="00610A63"/>
    <w:rPr>
      <w:rFonts w:cs="Symbol"/>
    </w:rPr>
  </w:style>
  <w:style w:type="character" w:customStyle="1" w:styleId="ListLabel41">
    <w:name w:val="ListLabel 41"/>
    <w:qFormat/>
    <w:rsid w:val="00610A63"/>
    <w:rPr>
      <w:rFonts w:cs="Courier New"/>
    </w:rPr>
  </w:style>
  <w:style w:type="character" w:customStyle="1" w:styleId="ListLabel42">
    <w:name w:val="ListLabel 42"/>
    <w:qFormat/>
    <w:rsid w:val="00610A63"/>
    <w:rPr>
      <w:rFonts w:cs="Wingdings"/>
    </w:rPr>
  </w:style>
  <w:style w:type="character" w:customStyle="1" w:styleId="ListLabel43">
    <w:name w:val="ListLabel 43"/>
    <w:qFormat/>
    <w:rsid w:val="00610A63"/>
    <w:rPr>
      <w:sz w:val="20"/>
    </w:rPr>
  </w:style>
  <w:style w:type="character" w:customStyle="1" w:styleId="ListLabel44">
    <w:name w:val="ListLabel 44"/>
    <w:qFormat/>
    <w:rsid w:val="00610A63"/>
    <w:rPr>
      <w:sz w:val="20"/>
    </w:rPr>
  </w:style>
  <w:style w:type="character" w:customStyle="1" w:styleId="ListLabel45">
    <w:name w:val="ListLabel 45"/>
    <w:qFormat/>
    <w:rsid w:val="00610A63"/>
    <w:rPr>
      <w:sz w:val="20"/>
    </w:rPr>
  </w:style>
  <w:style w:type="character" w:customStyle="1" w:styleId="ListLabel46">
    <w:name w:val="ListLabel 46"/>
    <w:qFormat/>
    <w:rsid w:val="00610A63"/>
    <w:rPr>
      <w:sz w:val="20"/>
    </w:rPr>
  </w:style>
  <w:style w:type="character" w:customStyle="1" w:styleId="ListLabel47">
    <w:name w:val="ListLabel 47"/>
    <w:qFormat/>
    <w:rsid w:val="00610A63"/>
    <w:rPr>
      <w:sz w:val="20"/>
    </w:rPr>
  </w:style>
  <w:style w:type="character" w:customStyle="1" w:styleId="ListLabel48">
    <w:name w:val="ListLabel 48"/>
    <w:qFormat/>
    <w:rsid w:val="00610A63"/>
    <w:rPr>
      <w:sz w:val="20"/>
    </w:rPr>
  </w:style>
  <w:style w:type="character" w:customStyle="1" w:styleId="ListLabel49">
    <w:name w:val="ListLabel 49"/>
    <w:qFormat/>
    <w:rsid w:val="00610A63"/>
    <w:rPr>
      <w:sz w:val="20"/>
    </w:rPr>
  </w:style>
  <w:style w:type="character" w:customStyle="1" w:styleId="ListLabel50">
    <w:name w:val="ListLabel 50"/>
    <w:qFormat/>
    <w:rsid w:val="00610A63"/>
    <w:rPr>
      <w:sz w:val="20"/>
    </w:rPr>
  </w:style>
  <w:style w:type="character" w:customStyle="1" w:styleId="ListLabel51">
    <w:name w:val="ListLabel 51"/>
    <w:qFormat/>
    <w:rsid w:val="00610A63"/>
    <w:rPr>
      <w:sz w:val="20"/>
    </w:rPr>
  </w:style>
  <w:style w:type="paragraph" w:customStyle="1" w:styleId="FrameContents">
    <w:name w:val="Frame Contents"/>
    <w:basedOn w:val="Normal"/>
    <w:qFormat/>
    <w:rsid w:val="00610A63"/>
  </w:style>
  <w:style w:type="character" w:styleId="FollowedHyperlink">
    <w:name w:val="FollowedHyperlink"/>
    <w:basedOn w:val="DefaultParagraphFont"/>
    <w:uiPriority w:val="99"/>
    <w:semiHidden/>
    <w:unhideWhenUsed/>
    <w:rsid w:val="00BD5E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2E05-8902-460E-8A69-E3BF5227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8</Pages>
  <Words>9107</Words>
  <Characters>51916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6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16</cp:revision>
  <dcterms:created xsi:type="dcterms:W3CDTF">2017-12-08T00:11:00Z</dcterms:created>
  <dcterms:modified xsi:type="dcterms:W3CDTF">2018-01-03T19:52:00Z</dcterms:modified>
  <dc:language>en-US</dc:language>
</cp:coreProperties>
</file>